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E5C" w:rsidRDefault="004320AC" w:rsidP="004320AC">
      <w:pPr>
        <w:spacing w:line="28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О «</w:t>
      </w:r>
      <w:r w:rsidR="00D74763">
        <w:rPr>
          <w:rFonts w:ascii="Times New Roman" w:hAnsi="Times New Roman"/>
          <w:b/>
          <w:sz w:val="24"/>
          <w:szCs w:val="24"/>
        </w:rPr>
        <w:t>К</w:t>
      </w:r>
      <w:r w:rsidR="001A0278">
        <w:rPr>
          <w:rFonts w:ascii="Times New Roman" w:hAnsi="Times New Roman"/>
          <w:b/>
          <w:sz w:val="24"/>
          <w:szCs w:val="24"/>
        </w:rPr>
        <w:t>узнецк</w:t>
      </w:r>
      <w:r w:rsidR="00D74763">
        <w:rPr>
          <w:rFonts w:ascii="Times New Roman" w:hAnsi="Times New Roman"/>
          <w:b/>
          <w:sz w:val="24"/>
          <w:szCs w:val="24"/>
        </w:rPr>
        <w:t>ая ТЭЦ</w:t>
      </w:r>
      <w:r w:rsidR="00857BDB">
        <w:rPr>
          <w:rFonts w:ascii="Times New Roman" w:hAnsi="Times New Roman"/>
          <w:b/>
          <w:sz w:val="24"/>
          <w:szCs w:val="24"/>
        </w:rPr>
        <w:t>»</w:t>
      </w:r>
    </w:p>
    <w:p w:rsidR="0008180A" w:rsidRDefault="002A63EA" w:rsidP="0008180A">
      <w:pPr>
        <w:spacing w:line="28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5545E0" w:rsidRPr="005545E0">
        <w:rPr>
          <w:rFonts w:ascii="Times New Roman" w:hAnsi="Times New Roman"/>
          <w:b/>
          <w:sz w:val="24"/>
          <w:szCs w:val="24"/>
        </w:rPr>
        <w:t>еречень товаров, работ, услуг, закупк</w:t>
      </w:r>
      <w:r w:rsidR="00E6142A">
        <w:rPr>
          <w:rFonts w:ascii="Times New Roman" w:hAnsi="Times New Roman"/>
          <w:b/>
          <w:sz w:val="24"/>
          <w:szCs w:val="24"/>
        </w:rPr>
        <w:t>а</w:t>
      </w:r>
      <w:r w:rsidR="005545E0" w:rsidRPr="005545E0">
        <w:rPr>
          <w:rFonts w:ascii="Times New Roman" w:hAnsi="Times New Roman"/>
          <w:b/>
          <w:sz w:val="24"/>
          <w:szCs w:val="24"/>
        </w:rPr>
        <w:t xml:space="preserve"> которых осуществляются у субъектов малого и среднего предпринимательства</w:t>
      </w:r>
      <w:r>
        <w:rPr>
          <w:rFonts w:ascii="Times New Roman" w:hAnsi="Times New Roman"/>
          <w:b/>
          <w:sz w:val="24"/>
          <w:szCs w:val="24"/>
        </w:rPr>
        <w:t>*</w:t>
      </w:r>
    </w:p>
    <w:tbl>
      <w:tblPr>
        <w:tblW w:w="15163" w:type="dxa"/>
        <w:tblInd w:w="113" w:type="dxa"/>
        <w:tblLook w:val="04A0" w:firstRow="1" w:lastRow="0" w:firstColumn="1" w:lastColumn="0" w:noHBand="0" w:noVBand="1"/>
      </w:tblPr>
      <w:tblGrid>
        <w:gridCol w:w="2720"/>
        <w:gridCol w:w="12443"/>
      </w:tblGrid>
      <w:tr w:rsidR="00652302" w:rsidRPr="00652302" w:rsidTr="00652302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302" w:rsidRPr="005F6FC2" w:rsidRDefault="00652302" w:rsidP="00652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КПД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2302" w:rsidRPr="005F6FC2" w:rsidRDefault="00652302" w:rsidP="00652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6F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товаров, работ, услуг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bookmarkStart w:id="0" w:name="_GoBack" w:colFirst="0" w:colLast="1"/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2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инженерно-технического характера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61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нанесению покрытий на металлы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3.17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и техническому обслуживанию прочих транспортных средств и оборудования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32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столярные и плотничные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строительные специализированные прочие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9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кровельные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3.12.29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и техническому обслуживанию прочего оборудования специального назначения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3.13.12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и техническому обслуживанию облучающего, электрического диагностического и электрического терапевтического оборудования, применяемого в медицинских целях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3.14.1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и техническому обслуживанию прочего профессионального электрического оборудования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3.19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прочего оборудования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5.30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снабжению паром и горячей водой по трубопроводам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6.00.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очистке вод и распределению воды по водопроводам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7.00.1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удалению и очистке сточных отходов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8.21.2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рочему захоронению мусора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8.21.4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Зола и остатки от сжигания отходов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8.2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ереработке и утилизации опасных отходов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2.99.2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строительные по строительству сооружений для горнодобывающей и обрабатывающей промышленности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по подготовке строительной площадки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21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электромонтажные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3.29.11.14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боты по противопожарной защите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9.4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грузовым перевозкам автомобильным транспортом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3.20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чтовой связи прочие и услуги курьерские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3.20.11.12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федеральной фельдъегерской связи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6.21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оставке продукции общественного питания и обслуживанию торжественных мероприятий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8.2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изданию прочего программного обеспечения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8.29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еспечение программное сетевое на электронном носителе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lastRenderedPageBreak/>
              <w:t>58.29.5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1.10.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операторов связи в сфере проводных телекоммуникаций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1.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телекоммуникационные беспроводные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5.12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страхованию от несчастных случаев и медицинскому страхованию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5.12.2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страхованию гражданской ответственности владельцев автотранспортных средств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5.12.4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страхованию имущества от ущерба в результате пожара и прочих повреждений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6.11.12.1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регистраторов по ведению реестра владельцев ценных бумаг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6.19.9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финансовым консультациям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8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сдаче в аренду (внаем) собственного или арендованного недвижимого имущества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9.10.16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нотариусов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9.10.1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юридические прочие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9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бухгалтерского учета; по проведению финансового аудита; по налоговому консультированию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9.20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роведению финансового аудита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2.16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инженерно-техническому проектированию объектов водоснабжения и канализации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2.17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инженерно-техническому проектированию производственных процессов и производств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2.35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кадастровой деятельности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2.39.11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мониторингу загрязнения окружающей среды для физических и юридических лиц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2.40.1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метрологии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2.40.15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федерального государственного метрологического надзора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технических испытаний, исследований, анализа и сертификации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20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испытаний, исследований и анализа физико-механических свойств материалов и веществ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20.19.13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оценке условий труда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3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редставительству в средствах массовой информации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4.20.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фотографии прочие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4.90.14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рогнозу погоды и метеорологии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7.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аренде и лизингу прочих машин, оборудования и материальных средств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9.90.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бронированию прочие, не включенные в другие группировки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0.10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охраны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1.21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общей уборке зданий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1.29.1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дезинфекции, дезинсекции и дератизации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1.30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планировке ландшафта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lastRenderedPageBreak/>
              <w:t>82.91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агентств по сбору платежей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5.42.1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дополнительному профессиональному образованию прочие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5.42.19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дополнительному профессиональному образованию прочие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6.21.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общей врачебной практики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6.90.19.11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организаций санитарно-эпидемиологической службы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3.2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развлечений и отдыха прочие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5.11.10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компьютеров и периферийного оборудования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5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коммуникационного оборудования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1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в области инженерно-технического проектирования и связанные технические консультативные услуги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4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рубы, профили пустотелые и их фитинги стальные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4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пецодежда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абели и арматура кабельная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65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Цемент волокнистый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9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для добычи полезных ископаемых подземным и открытым способами и строительства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Электродвигатели, генераторы, трансформаторы и электрическая распределительная и контрольно-измерительная аппаратура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3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электроустановочные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9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электрическое прочее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15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одшипники, зубчатые колеса, зубчатые передачи и элементы приводов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.5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одукты химические прочие, не включенные в другие группировки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9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одукция минеральная неметаллическая прочая, не включенная в другие группировки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93.15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оволока, прутки присадочные, стержни, пластины, электроды с покрытием или проволока с флюсовым сердечником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6.5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для измерения, испытаний и навигации; часы всех видов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огнеупорные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3.9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текстильные готовые (кроме одежды)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7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нструмент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9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ефтепродукты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5.9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роволока, цепи и пружины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.4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ыло и средства моющие, средства чистящие и полирующие, средства парфюмерные и косметические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0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Вещества химические основные, удобрения химические и азотные, пластмассы и синтетический каучук в первичных формах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лиграфические и услуги, связанные с печатанием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6.5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орудование для измерения, испытаний и навигации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lastRenderedPageBreak/>
              <w:t>33.11.1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емонту и техническому обслуживанию прочих металлоизделий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7.78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рочей розничной торговли в специализированных магазинах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4.25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обеспечению безопасности в чрезвычайных ситуациях; услуги по обеспечению безопасности в области использования атомной энергии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1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асосы и компрессоры прочие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2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ашины и оборудование общего назначения прочие, не включенные в другие группировки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5.2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бувь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7.1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Электродвигатели, генераторы и трансформаторы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3.65.1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Изделия из асбестоцемента, цемента с волокнами целлюлозы или аналогичных материалов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1.29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чистке и уборке прочие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5.20.30.000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ойка автотранспортных средств, полирование и аналогичные услуги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7.62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Услуги по розничной торговле газетами и канцелярскими товарами в специализированных магазинах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0.51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олоко и молочная продукция</w:t>
            </w:r>
          </w:p>
        </w:tc>
      </w:tr>
      <w:tr w:rsidR="001A0278" w:rsidRPr="001A0278" w:rsidTr="001A0278">
        <w:trPr>
          <w:trHeight w:val="300"/>
        </w:trPr>
        <w:tc>
          <w:tcPr>
            <w:tcW w:w="2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8.12.13</w:t>
            </w:r>
          </w:p>
        </w:tc>
        <w:tc>
          <w:tcPr>
            <w:tcW w:w="12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0278" w:rsidRPr="001A0278" w:rsidRDefault="001A0278" w:rsidP="001A02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1A027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асосы гидравлические</w:t>
            </w:r>
          </w:p>
        </w:tc>
      </w:tr>
      <w:bookmarkEnd w:id="0"/>
    </w:tbl>
    <w:p w:rsidR="001A0278" w:rsidRDefault="001A0278" w:rsidP="006613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180A" w:rsidRPr="00192C7A" w:rsidRDefault="0008180A" w:rsidP="00661371">
      <w:pPr>
        <w:jc w:val="both"/>
        <w:rPr>
          <w:rFonts w:ascii="Times New Roman" w:hAnsi="Times New Roman" w:cs="Times New Roman"/>
          <w:sz w:val="24"/>
          <w:szCs w:val="24"/>
        </w:rPr>
      </w:pPr>
      <w:r w:rsidRPr="00BA069F">
        <w:rPr>
          <w:rFonts w:ascii="Times New Roman" w:hAnsi="Times New Roman" w:cs="Times New Roman"/>
          <w:sz w:val="24"/>
          <w:szCs w:val="24"/>
        </w:rPr>
        <w:t>* Перечень предполагает закупку конкретных</w:t>
      </w:r>
      <w:r>
        <w:rPr>
          <w:rFonts w:ascii="Times New Roman" w:hAnsi="Times New Roman" w:cs="Times New Roman"/>
          <w:sz w:val="24"/>
          <w:szCs w:val="24"/>
        </w:rPr>
        <w:t xml:space="preserve"> товаров,</w:t>
      </w:r>
      <w:r w:rsidRPr="00BA069F">
        <w:rPr>
          <w:rFonts w:ascii="Times New Roman" w:hAnsi="Times New Roman" w:cs="Times New Roman"/>
          <w:sz w:val="24"/>
          <w:szCs w:val="24"/>
        </w:rPr>
        <w:t xml:space="preserve"> работ и услуг, в рамках утвержденных кодов ОКДП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A069F">
        <w:rPr>
          <w:rFonts w:ascii="Times New Roman" w:hAnsi="Times New Roman" w:cs="Times New Roman"/>
          <w:sz w:val="24"/>
          <w:szCs w:val="24"/>
        </w:rPr>
        <w:t>.</w:t>
      </w:r>
    </w:p>
    <w:sectPr w:rsidR="0008180A" w:rsidRPr="00192C7A" w:rsidSect="00661371">
      <w:pgSz w:w="16838" w:h="11906" w:orient="landscape"/>
      <w:pgMar w:top="993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989" w:rsidRDefault="000A7989" w:rsidP="00703C91">
      <w:pPr>
        <w:spacing w:after="0" w:line="240" w:lineRule="auto"/>
      </w:pPr>
      <w:r>
        <w:separator/>
      </w:r>
    </w:p>
  </w:endnote>
  <w:endnote w:type="continuationSeparator" w:id="0">
    <w:p w:rsidR="000A7989" w:rsidRDefault="000A7989" w:rsidP="00703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989" w:rsidRDefault="000A7989" w:rsidP="00703C91">
      <w:pPr>
        <w:spacing w:after="0" w:line="240" w:lineRule="auto"/>
      </w:pPr>
      <w:r>
        <w:separator/>
      </w:r>
    </w:p>
  </w:footnote>
  <w:footnote w:type="continuationSeparator" w:id="0">
    <w:p w:rsidR="000A7989" w:rsidRDefault="000A7989" w:rsidP="00703C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E82"/>
    <w:rsid w:val="0001616C"/>
    <w:rsid w:val="00022C93"/>
    <w:rsid w:val="000322C7"/>
    <w:rsid w:val="00032A13"/>
    <w:rsid w:val="000331C6"/>
    <w:rsid w:val="00060EB5"/>
    <w:rsid w:val="00062603"/>
    <w:rsid w:val="00071B73"/>
    <w:rsid w:val="000741F0"/>
    <w:rsid w:val="00075754"/>
    <w:rsid w:val="00075C14"/>
    <w:rsid w:val="00075D81"/>
    <w:rsid w:val="000770AF"/>
    <w:rsid w:val="0007782C"/>
    <w:rsid w:val="0008180A"/>
    <w:rsid w:val="000901F0"/>
    <w:rsid w:val="0009666D"/>
    <w:rsid w:val="000A25CB"/>
    <w:rsid w:val="000A7989"/>
    <w:rsid w:val="000C0F25"/>
    <w:rsid w:val="000E2019"/>
    <w:rsid w:val="00101FB7"/>
    <w:rsid w:val="00135A57"/>
    <w:rsid w:val="00137232"/>
    <w:rsid w:val="00142F46"/>
    <w:rsid w:val="001577C4"/>
    <w:rsid w:val="00162859"/>
    <w:rsid w:val="00167661"/>
    <w:rsid w:val="001750B6"/>
    <w:rsid w:val="0018082B"/>
    <w:rsid w:val="00192C7A"/>
    <w:rsid w:val="0019739F"/>
    <w:rsid w:val="001A0278"/>
    <w:rsid w:val="001A1B06"/>
    <w:rsid w:val="001A6E8E"/>
    <w:rsid w:val="001B15E5"/>
    <w:rsid w:val="001B1798"/>
    <w:rsid w:val="001B6C78"/>
    <w:rsid w:val="001C286F"/>
    <w:rsid w:val="001C722F"/>
    <w:rsid w:val="001E56FE"/>
    <w:rsid w:val="001F28D9"/>
    <w:rsid w:val="00204C02"/>
    <w:rsid w:val="00213571"/>
    <w:rsid w:val="0023578E"/>
    <w:rsid w:val="00255571"/>
    <w:rsid w:val="00257146"/>
    <w:rsid w:val="00263A09"/>
    <w:rsid w:val="00267080"/>
    <w:rsid w:val="00267A8F"/>
    <w:rsid w:val="00284DAF"/>
    <w:rsid w:val="002A082A"/>
    <w:rsid w:val="002A63EA"/>
    <w:rsid w:val="002D40BA"/>
    <w:rsid w:val="002F218C"/>
    <w:rsid w:val="002F2588"/>
    <w:rsid w:val="003002AF"/>
    <w:rsid w:val="0031036D"/>
    <w:rsid w:val="0032246E"/>
    <w:rsid w:val="00323C65"/>
    <w:rsid w:val="0032450B"/>
    <w:rsid w:val="00324A14"/>
    <w:rsid w:val="00324D1C"/>
    <w:rsid w:val="003549B3"/>
    <w:rsid w:val="00355729"/>
    <w:rsid w:val="00370BE6"/>
    <w:rsid w:val="003A3C5F"/>
    <w:rsid w:val="003A6D92"/>
    <w:rsid w:val="003C2F24"/>
    <w:rsid w:val="003C4EC2"/>
    <w:rsid w:val="003D5567"/>
    <w:rsid w:val="003D64F7"/>
    <w:rsid w:val="003E4B15"/>
    <w:rsid w:val="00402125"/>
    <w:rsid w:val="004135B2"/>
    <w:rsid w:val="0041565A"/>
    <w:rsid w:val="00415F5A"/>
    <w:rsid w:val="004320AC"/>
    <w:rsid w:val="00435BF8"/>
    <w:rsid w:val="00452891"/>
    <w:rsid w:val="00477C16"/>
    <w:rsid w:val="00477D41"/>
    <w:rsid w:val="004F4418"/>
    <w:rsid w:val="004F4BF9"/>
    <w:rsid w:val="005007FA"/>
    <w:rsid w:val="005256BB"/>
    <w:rsid w:val="005335C9"/>
    <w:rsid w:val="00534C85"/>
    <w:rsid w:val="00547606"/>
    <w:rsid w:val="005545DC"/>
    <w:rsid w:val="005545E0"/>
    <w:rsid w:val="00557878"/>
    <w:rsid w:val="00560018"/>
    <w:rsid w:val="00560420"/>
    <w:rsid w:val="005765FF"/>
    <w:rsid w:val="00582714"/>
    <w:rsid w:val="005A276B"/>
    <w:rsid w:val="005A6CD5"/>
    <w:rsid w:val="005C2796"/>
    <w:rsid w:val="005C746A"/>
    <w:rsid w:val="005C7E49"/>
    <w:rsid w:val="005D2FEE"/>
    <w:rsid w:val="005D5DAA"/>
    <w:rsid w:val="005E3602"/>
    <w:rsid w:val="005F2531"/>
    <w:rsid w:val="005F6FC2"/>
    <w:rsid w:val="00601DE9"/>
    <w:rsid w:val="00605C2E"/>
    <w:rsid w:val="00613A70"/>
    <w:rsid w:val="00622CCB"/>
    <w:rsid w:val="00622FBA"/>
    <w:rsid w:val="00652302"/>
    <w:rsid w:val="00654E7C"/>
    <w:rsid w:val="00661371"/>
    <w:rsid w:val="006636D4"/>
    <w:rsid w:val="00664341"/>
    <w:rsid w:val="00670C10"/>
    <w:rsid w:val="006840CD"/>
    <w:rsid w:val="006A4083"/>
    <w:rsid w:val="006E0949"/>
    <w:rsid w:val="006E5127"/>
    <w:rsid w:val="00702D54"/>
    <w:rsid w:val="00703C91"/>
    <w:rsid w:val="0070433A"/>
    <w:rsid w:val="00707B6D"/>
    <w:rsid w:val="00712DD4"/>
    <w:rsid w:val="00715B7C"/>
    <w:rsid w:val="007178A6"/>
    <w:rsid w:val="0072382F"/>
    <w:rsid w:val="00724062"/>
    <w:rsid w:val="00743BC9"/>
    <w:rsid w:val="007523D4"/>
    <w:rsid w:val="007672EE"/>
    <w:rsid w:val="00776224"/>
    <w:rsid w:val="00784CB3"/>
    <w:rsid w:val="00786BD7"/>
    <w:rsid w:val="007B49B0"/>
    <w:rsid w:val="007C2BFC"/>
    <w:rsid w:val="007E0931"/>
    <w:rsid w:val="007E1334"/>
    <w:rsid w:val="007F1805"/>
    <w:rsid w:val="007F2C31"/>
    <w:rsid w:val="007F71FA"/>
    <w:rsid w:val="0081070C"/>
    <w:rsid w:val="00823F39"/>
    <w:rsid w:val="008273B5"/>
    <w:rsid w:val="008457E9"/>
    <w:rsid w:val="00850F38"/>
    <w:rsid w:val="00857BDB"/>
    <w:rsid w:val="00861918"/>
    <w:rsid w:val="008679AE"/>
    <w:rsid w:val="008B3B4B"/>
    <w:rsid w:val="008C316D"/>
    <w:rsid w:val="008C3EDE"/>
    <w:rsid w:val="008D052C"/>
    <w:rsid w:val="008E5A63"/>
    <w:rsid w:val="00905AD3"/>
    <w:rsid w:val="009064B4"/>
    <w:rsid w:val="0091044A"/>
    <w:rsid w:val="0092741D"/>
    <w:rsid w:val="00927AB7"/>
    <w:rsid w:val="00947023"/>
    <w:rsid w:val="009527E7"/>
    <w:rsid w:val="00956BEF"/>
    <w:rsid w:val="00957CF3"/>
    <w:rsid w:val="0097296A"/>
    <w:rsid w:val="009A7DA7"/>
    <w:rsid w:val="009B707B"/>
    <w:rsid w:val="009C04EB"/>
    <w:rsid w:val="009C1439"/>
    <w:rsid w:val="009C19B1"/>
    <w:rsid w:val="009C1CCD"/>
    <w:rsid w:val="009C2FD1"/>
    <w:rsid w:val="009C36A7"/>
    <w:rsid w:val="009C6F96"/>
    <w:rsid w:val="009D7E79"/>
    <w:rsid w:val="009D7FC8"/>
    <w:rsid w:val="009F41F8"/>
    <w:rsid w:val="00A103B9"/>
    <w:rsid w:val="00A127D9"/>
    <w:rsid w:val="00A13806"/>
    <w:rsid w:val="00A16A72"/>
    <w:rsid w:val="00A208CA"/>
    <w:rsid w:val="00A30302"/>
    <w:rsid w:val="00A32310"/>
    <w:rsid w:val="00A348A7"/>
    <w:rsid w:val="00A40BB7"/>
    <w:rsid w:val="00A509D8"/>
    <w:rsid w:val="00A518CE"/>
    <w:rsid w:val="00A766C2"/>
    <w:rsid w:val="00A76EED"/>
    <w:rsid w:val="00A863C6"/>
    <w:rsid w:val="00A87BB2"/>
    <w:rsid w:val="00A957F8"/>
    <w:rsid w:val="00AA2C59"/>
    <w:rsid w:val="00AA76C0"/>
    <w:rsid w:val="00AB0F6E"/>
    <w:rsid w:val="00AB14B5"/>
    <w:rsid w:val="00AB3AD6"/>
    <w:rsid w:val="00AB582B"/>
    <w:rsid w:val="00AD1BE5"/>
    <w:rsid w:val="00AD438D"/>
    <w:rsid w:val="00AF01A6"/>
    <w:rsid w:val="00AF0568"/>
    <w:rsid w:val="00AF3D74"/>
    <w:rsid w:val="00B54582"/>
    <w:rsid w:val="00B56D26"/>
    <w:rsid w:val="00B572D1"/>
    <w:rsid w:val="00B60FC1"/>
    <w:rsid w:val="00B62E5C"/>
    <w:rsid w:val="00B64403"/>
    <w:rsid w:val="00B6776A"/>
    <w:rsid w:val="00B7001F"/>
    <w:rsid w:val="00B80241"/>
    <w:rsid w:val="00B841D3"/>
    <w:rsid w:val="00B9146B"/>
    <w:rsid w:val="00B91489"/>
    <w:rsid w:val="00BA7192"/>
    <w:rsid w:val="00BB0F8D"/>
    <w:rsid w:val="00BB193F"/>
    <w:rsid w:val="00BB502D"/>
    <w:rsid w:val="00BC7067"/>
    <w:rsid w:val="00BD37E4"/>
    <w:rsid w:val="00BD6768"/>
    <w:rsid w:val="00BE5341"/>
    <w:rsid w:val="00BE623C"/>
    <w:rsid w:val="00C17966"/>
    <w:rsid w:val="00C36E32"/>
    <w:rsid w:val="00C40E39"/>
    <w:rsid w:val="00C44531"/>
    <w:rsid w:val="00C50A09"/>
    <w:rsid w:val="00C5791B"/>
    <w:rsid w:val="00C618B3"/>
    <w:rsid w:val="00C704CE"/>
    <w:rsid w:val="00C75DA6"/>
    <w:rsid w:val="00CA2681"/>
    <w:rsid w:val="00CB1B38"/>
    <w:rsid w:val="00CC77D8"/>
    <w:rsid w:val="00CD688C"/>
    <w:rsid w:val="00CD7A10"/>
    <w:rsid w:val="00D0229E"/>
    <w:rsid w:val="00D07568"/>
    <w:rsid w:val="00D1100B"/>
    <w:rsid w:val="00D172D7"/>
    <w:rsid w:val="00D17F59"/>
    <w:rsid w:val="00D3324C"/>
    <w:rsid w:val="00D43B82"/>
    <w:rsid w:val="00D64BE7"/>
    <w:rsid w:val="00D7100D"/>
    <w:rsid w:val="00D74763"/>
    <w:rsid w:val="00D772D0"/>
    <w:rsid w:val="00D87BCC"/>
    <w:rsid w:val="00D91E82"/>
    <w:rsid w:val="00D93B5B"/>
    <w:rsid w:val="00D969C6"/>
    <w:rsid w:val="00D979C4"/>
    <w:rsid w:val="00DA1ED3"/>
    <w:rsid w:val="00DD582D"/>
    <w:rsid w:val="00DE7819"/>
    <w:rsid w:val="00DF7D29"/>
    <w:rsid w:val="00E04A96"/>
    <w:rsid w:val="00E26135"/>
    <w:rsid w:val="00E417EC"/>
    <w:rsid w:val="00E55654"/>
    <w:rsid w:val="00E6142A"/>
    <w:rsid w:val="00E75520"/>
    <w:rsid w:val="00E77C8F"/>
    <w:rsid w:val="00E81751"/>
    <w:rsid w:val="00E82BA5"/>
    <w:rsid w:val="00E87B98"/>
    <w:rsid w:val="00E900DE"/>
    <w:rsid w:val="00E94E0B"/>
    <w:rsid w:val="00EA3405"/>
    <w:rsid w:val="00EB1CF1"/>
    <w:rsid w:val="00EC2463"/>
    <w:rsid w:val="00EE0182"/>
    <w:rsid w:val="00EF0BBA"/>
    <w:rsid w:val="00F004C9"/>
    <w:rsid w:val="00F04C48"/>
    <w:rsid w:val="00F077E9"/>
    <w:rsid w:val="00F14EEA"/>
    <w:rsid w:val="00F24BC3"/>
    <w:rsid w:val="00F34A68"/>
    <w:rsid w:val="00F50D94"/>
    <w:rsid w:val="00F52239"/>
    <w:rsid w:val="00F5644B"/>
    <w:rsid w:val="00F66D29"/>
    <w:rsid w:val="00FB7C05"/>
    <w:rsid w:val="00FC3601"/>
    <w:rsid w:val="00FC5FE9"/>
    <w:rsid w:val="00FE1A58"/>
    <w:rsid w:val="00FE419C"/>
    <w:rsid w:val="00FE624A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5420D"/>
  <w15:docId w15:val="{1ABA030C-726B-40EC-8734-45F3321E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91E82"/>
    <w:rPr>
      <w:strike w:val="0"/>
      <w:dstrike w:val="0"/>
      <w:color w:val="4444BA"/>
      <w:u w:val="none"/>
      <w:effect w:val="none"/>
    </w:rPr>
  </w:style>
  <w:style w:type="paragraph" w:customStyle="1" w:styleId="ConsPlusNonformat">
    <w:name w:val="ConsPlusNonformat"/>
    <w:uiPriority w:val="99"/>
    <w:rsid w:val="00D91E8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D91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1E82"/>
  </w:style>
  <w:style w:type="paragraph" w:styleId="a7">
    <w:name w:val="footer"/>
    <w:basedOn w:val="a"/>
    <w:link w:val="a8"/>
    <w:uiPriority w:val="99"/>
    <w:unhideWhenUsed/>
    <w:rsid w:val="00D91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1E82"/>
  </w:style>
  <w:style w:type="paragraph" w:customStyle="1" w:styleId="xl66">
    <w:name w:val="xl66"/>
    <w:basedOn w:val="a"/>
    <w:rsid w:val="00D91E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2">
    <w:name w:val="s_12"/>
    <w:basedOn w:val="a"/>
    <w:rsid w:val="00A30302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571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6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13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037">
      <w:bodyDiv w:val="1"/>
      <w:marLeft w:val="0"/>
      <w:marRight w:val="0"/>
      <w:marTop w:val="322"/>
      <w:marBottom w:val="32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597">
              <w:marLeft w:val="0"/>
              <w:marRight w:val="0"/>
              <w:marTop w:val="0"/>
              <w:marBottom w:val="0"/>
              <w:divBdr>
                <w:top w:val="single" w:sz="8" w:space="0" w:color="D7DBDF"/>
                <w:left w:val="single" w:sz="8" w:space="0" w:color="D7DBDF"/>
                <w:bottom w:val="none" w:sz="0" w:space="0" w:color="auto"/>
                <w:right w:val="none" w:sz="0" w:space="0" w:color="auto"/>
              </w:divBdr>
              <w:divsChild>
                <w:div w:id="1091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0A270-7B74-4A53-90BA-0B6367B8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ьцевЕВ</dc:creator>
  <cp:lastModifiedBy>Петрикова Ольга Камильевна</cp:lastModifiedBy>
  <cp:revision>6</cp:revision>
  <cp:lastPrinted>2016-01-15T12:55:00Z</cp:lastPrinted>
  <dcterms:created xsi:type="dcterms:W3CDTF">2019-04-19T08:13:00Z</dcterms:created>
  <dcterms:modified xsi:type="dcterms:W3CDTF">2019-04-19T08:49:00Z</dcterms:modified>
</cp:coreProperties>
</file>